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F4" w:rsidRPr="00E0707B" w:rsidRDefault="002B27F4" w:rsidP="006862EA">
      <w:pPr>
        <w:spacing w:line="240" w:lineRule="auto"/>
        <w:rPr>
          <w:rFonts w:ascii="Century" w:hAnsi="Century" w:cs="Times New Roman"/>
          <w:sz w:val="22"/>
        </w:rPr>
      </w:pPr>
      <w:r w:rsidRPr="00E0707B">
        <w:rPr>
          <w:rFonts w:ascii="Century" w:hAnsi="Century" w:cs="Times New Roman" w:hint="eastAsia"/>
          <w:sz w:val="22"/>
        </w:rPr>
        <w:t>様式第９号（第１１条関係）</w:t>
      </w:r>
    </w:p>
    <w:p w:rsidR="002B27F4" w:rsidRPr="00E0707B" w:rsidRDefault="002B27F4" w:rsidP="002B27F4">
      <w:pPr>
        <w:spacing w:line="240" w:lineRule="auto"/>
        <w:rPr>
          <w:rFonts w:ascii="Century" w:hAnsi="Century" w:cs="Times New Roman"/>
          <w:sz w:val="22"/>
        </w:rPr>
      </w:pPr>
    </w:p>
    <w:p w:rsidR="002B27F4" w:rsidRPr="00E0707B" w:rsidRDefault="002B27F4" w:rsidP="006862EA">
      <w:pPr>
        <w:spacing w:line="240" w:lineRule="auto"/>
        <w:ind w:leftChars="96" w:left="226" w:firstLine="1"/>
        <w:jc w:val="center"/>
        <w:rPr>
          <w:rFonts w:ascii="Century" w:hAnsi="Century" w:cs="Times New Roman"/>
          <w:sz w:val="28"/>
        </w:rPr>
      </w:pPr>
      <w:r w:rsidRPr="00E0707B">
        <w:rPr>
          <w:rFonts w:ascii="Century" w:hAnsi="Century" w:cs="Times New Roman" w:hint="eastAsia"/>
          <w:sz w:val="28"/>
        </w:rPr>
        <w:t>住宅リフォーム促進事業補助金交付請求書</w:t>
      </w: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2"/>
        </w:rPr>
      </w:pP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2"/>
        </w:rPr>
      </w:pPr>
      <w:r w:rsidRPr="00E0707B">
        <w:rPr>
          <w:rFonts w:ascii="Century" w:hAnsi="Century" w:cs="Times New Roman" w:hint="eastAsia"/>
          <w:sz w:val="22"/>
        </w:rPr>
        <w:t>吉岡町長　様</w:t>
      </w: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716"/>
        <w:gridCol w:w="2857"/>
        <w:gridCol w:w="879"/>
      </w:tblGrid>
      <w:tr w:rsidR="00E0707B" w:rsidRPr="00E0707B" w:rsidTr="00F02CC5">
        <w:trPr>
          <w:gridAfter w:val="2"/>
          <w:wAfter w:w="3848" w:type="dxa"/>
          <w:trHeight w:val="481"/>
        </w:trPr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  <w:sz w:val="21"/>
              </w:rPr>
            </w:pPr>
            <w:r w:rsidRPr="00B636B5">
              <w:rPr>
                <w:rFonts w:ascii="Century" w:hAnsi="Century" w:cs="Times New Roman" w:hint="eastAsia"/>
                <w:spacing w:val="300"/>
                <w:kern w:val="0"/>
                <w:sz w:val="21"/>
                <w:fitText w:val="1887" w:id="592751364"/>
              </w:rPr>
              <w:t>請求</w:t>
            </w:r>
            <w:r w:rsidRPr="00B636B5">
              <w:rPr>
                <w:rFonts w:ascii="Century" w:hAnsi="Century" w:cs="Times New Roman" w:hint="eastAsia"/>
                <w:spacing w:val="22"/>
                <w:kern w:val="0"/>
                <w:sz w:val="21"/>
                <w:fitText w:val="1887" w:id="592751364"/>
              </w:rPr>
              <w:t>日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B27F4" w:rsidRPr="00E0707B" w:rsidRDefault="004D0595" w:rsidP="00F02CC5">
            <w:pPr>
              <w:spacing w:line="240" w:lineRule="auto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　　</w:t>
            </w:r>
            <w:bookmarkStart w:id="0" w:name="_GoBack"/>
            <w:bookmarkEnd w:id="0"/>
            <w:r w:rsidR="00F02CC5" w:rsidRPr="00E0707B">
              <w:rPr>
                <w:rFonts w:ascii="Century" w:hAnsi="Century" w:cs="Times New Roman" w:hint="eastAsia"/>
                <w:sz w:val="21"/>
              </w:rPr>
              <w:t xml:space="preserve">　　年</w:t>
            </w:r>
            <w:r w:rsidR="002B27F4" w:rsidRPr="00E0707B">
              <w:rPr>
                <w:rFonts w:ascii="Century" w:hAnsi="Century" w:cs="Times New Roman" w:hint="eastAsia"/>
                <w:sz w:val="21"/>
              </w:rPr>
              <w:t xml:space="preserve">　　月　　日</w:t>
            </w:r>
          </w:p>
        </w:tc>
      </w:tr>
      <w:tr w:rsidR="00E0707B" w:rsidRPr="00E0707B" w:rsidTr="00E0707B">
        <w:trPr>
          <w:trHeight w:val="84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  <w:kern w:val="0"/>
              </w:rPr>
            </w:pPr>
            <w:r w:rsidRPr="00B636B5">
              <w:rPr>
                <w:rFonts w:ascii="Century" w:hAnsi="Century" w:cs="Times New Roman" w:hint="eastAsia"/>
                <w:spacing w:val="690"/>
                <w:kern w:val="0"/>
                <w:fitText w:val="1888" w:id="592751365"/>
              </w:rPr>
              <w:t>金</w:t>
            </w:r>
            <w:r w:rsidRPr="00B636B5">
              <w:rPr>
                <w:rFonts w:ascii="Century" w:hAnsi="Century" w:cs="Times New Roman" w:hint="eastAsia"/>
                <w:spacing w:val="7"/>
                <w:kern w:val="0"/>
                <w:fitText w:val="1888" w:id="592751365"/>
              </w:rPr>
              <w:t>額</w:t>
            </w:r>
          </w:p>
          <w:p w:rsidR="002B27F4" w:rsidRPr="00E0707B" w:rsidRDefault="006862EA" w:rsidP="006862EA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  <w:sz w:val="20"/>
              </w:rPr>
            </w:pPr>
            <w:r w:rsidRPr="00E0707B">
              <w:rPr>
                <w:rFonts w:ascii="Century" w:hAnsi="Century" w:cs="Times New Roman" w:hint="eastAsia"/>
                <w:kern w:val="0"/>
                <w:sz w:val="20"/>
              </w:rPr>
              <w:t>（記入しないでください。）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567"/>
        </w:trPr>
        <w:tc>
          <w:tcPr>
            <w:tcW w:w="3154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D96575">
            <w:pPr>
              <w:spacing w:line="240" w:lineRule="auto"/>
              <w:ind w:leftChars="-45" w:left="-105" w:hanging="1"/>
              <w:jc w:val="center"/>
              <w:rPr>
                <w:rFonts w:ascii="Century" w:hAnsi="Century" w:cs="Times New Roman"/>
              </w:rPr>
            </w:pPr>
            <w:r w:rsidRPr="00E0707B">
              <w:rPr>
                <w:rFonts w:ascii="Century" w:hAnsi="Century" w:cs="Times New Roman" w:hint="eastAsia"/>
              </w:rPr>
              <w:t>申請者氏名・印鑑</w:t>
            </w:r>
          </w:p>
        </w:tc>
        <w:tc>
          <w:tcPr>
            <w:tcW w:w="576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  <w:tc>
          <w:tcPr>
            <w:tcW w:w="8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</w:rPr>
            </w:pPr>
            <w:r w:rsidRPr="00E0707B">
              <w:rPr>
                <w:rFonts w:ascii="Century" w:hAnsi="Century" w:cs="Times New Roman" w:hint="eastAsia"/>
              </w:rPr>
              <w:t>㊞</w:t>
            </w:r>
          </w:p>
        </w:tc>
      </w:tr>
      <w:tr w:rsidR="00E0707B" w:rsidRPr="00E0707B" w:rsidTr="00E0707B">
        <w:trPr>
          <w:trHeight w:val="567"/>
        </w:trPr>
        <w:tc>
          <w:tcPr>
            <w:tcW w:w="3154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D96575">
            <w:pPr>
              <w:spacing w:line="240" w:lineRule="auto"/>
              <w:ind w:leftChars="-45" w:left="-105" w:hanging="1"/>
              <w:jc w:val="center"/>
              <w:rPr>
                <w:rFonts w:ascii="Century" w:hAnsi="Century" w:cs="Times New Roman"/>
              </w:rPr>
            </w:pPr>
            <w:r w:rsidRPr="00E0707B">
              <w:rPr>
                <w:rFonts w:ascii="Century" w:hAnsi="Century" w:cs="Times New Roman" w:hint="eastAsia"/>
              </w:rPr>
              <w:t>住　　　　　　所</w:t>
            </w:r>
          </w:p>
        </w:tc>
        <w:tc>
          <w:tcPr>
            <w:tcW w:w="66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567"/>
        </w:trPr>
        <w:tc>
          <w:tcPr>
            <w:tcW w:w="3154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D96575">
            <w:pPr>
              <w:spacing w:line="240" w:lineRule="auto"/>
              <w:ind w:leftChars="-45" w:left="-105" w:hanging="1"/>
              <w:jc w:val="center"/>
              <w:rPr>
                <w:rFonts w:ascii="Century" w:hAnsi="Century" w:cs="Times New Roman"/>
              </w:rPr>
            </w:pPr>
            <w:r w:rsidRPr="00B636B5">
              <w:rPr>
                <w:rFonts w:ascii="Century" w:hAnsi="Century" w:cs="Times New Roman" w:hint="eastAsia"/>
                <w:spacing w:val="150"/>
                <w:kern w:val="0"/>
                <w:fitText w:val="1888" w:id="592751366"/>
              </w:rPr>
              <w:t>電話番</w:t>
            </w:r>
            <w:r w:rsidRPr="00B636B5">
              <w:rPr>
                <w:rFonts w:ascii="Century" w:hAnsi="Century" w:cs="Times New Roman" w:hint="eastAsia"/>
                <w:spacing w:val="7"/>
                <w:kern w:val="0"/>
                <w:fitText w:val="1888" w:id="592751366"/>
              </w:rPr>
              <w:t>号</w:t>
            </w:r>
          </w:p>
        </w:tc>
        <w:tc>
          <w:tcPr>
            <w:tcW w:w="66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567"/>
        </w:trPr>
        <w:tc>
          <w:tcPr>
            <w:tcW w:w="98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</w:rPr>
            </w:pPr>
            <w:r w:rsidRPr="00B636B5">
              <w:rPr>
                <w:rFonts w:ascii="Century" w:hAnsi="Century" w:cs="Times New Roman" w:hint="eastAsia"/>
                <w:spacing w:val="285"/>
                <w:kern w:val="0"/>
                <w:fitText w:val="1888" w:id="592751367"/>
              </w:rPr>
              <w:t>振込</w:t>
            </w:r>
            <w:r w:rsidRPr="00B636B5">
              <w:rPr>
                <w:rFonts w:ascii="Century" w:hAnsi="Century" w:cs="Times New Roman" w:hint="eastAsia"/>
                <w:spacing w:val="7"/>
                <w:kern w:val="0"/>
                <w:fitText w:val="1888" w:id="592751367"/>
              </w:rPr>
              <w:t>先</w:t>
            </w:r>
          </w:p>
        </w:tc>
      </w:tr>
      <w:tr w:rsidR="00E0707B" w:rsidRPr="00E0707B" w:rsidTr="00E0707B">
        <w:trPr>
          <w:trHeight w:val="567"/>
        </w:trPr>
        <w:tc>
          <w:tcPr>
            <w:tcW w:w="3154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F522BD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</w:rPr>
            </w:pPr>
            <w:r w:rsidRPr="00B636B5">
              <w:rPr>
                <w:rFonts w:ascii="Century" w:hAnsi="Century" w:cs="Times New Roman" w:hint="eastAsia"/>
                <w:spacing w:val="75"/>
                <w:kern w:val="0"/>
                <w:fitText w:val="1888" w:id="592751368"/>
              </w:rPr>
              <w:t>金融機関</w:t>
            </w:r>
            <w:r w:rsidRPr="00B636B5">
              <w:rPr>
                <w:rFonts w:ascii="Century" w:hAnsi="Century" w:cs="Times New Roman" w:hint="eastAsia"/>
                <w:spacing w:val="37"/>
                <w:kern w:val="0"/>
                <w:fitText w:val="1888" w:id="592751368"/>
              </w:rPr>
              <w:t>名</w:t>
            </w:r>
          </w:p>
        </w:tc>
        <w:tc>
          <w:tcPr>
            <w:tcW w:w="66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567"/>
        </w:trPr>
        <w:tc>
          <w:tcPr>
            <w:tcW w:w="3154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F522BD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</w:rPr>
            </w:pPr>
            <w:r w:rsidRPr="00B636B5">
              <w:rPr>
                <w:rFonts w:ascii="Century" w:hAnsi="Century" w:cs="Times New Roman" w:hint="eastAsia"/>
                <w:spacing w:val="285"/>
                <w:kern w:val="0"/>
                <w:fitText w:val="1888" w:id="592751369"/>
              </w:rPr>
              <w:t>支店</w:t>
            </w:r>
            <w:r w:rsidRPr="00B636B5">
              <w:rPr>
                <w:rFonts w:ascii="Century" w:hAnsi="Century" w:cs="Times New Roman" w:hint="eastAsia"/>
                <w:spacing w:val="7"/>
                <w:kern w:val="0"/>
                <w:fitText w:val="1888" w:id="592751369"/>
              </w:rPr>
              <w:t>名</w:t>
            </w:r>
          </w:p>
        </w:tc>
        <w:tc>
          <w:tcPr>
            <w:tcW w:w="66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567"/>
        </w:trPr>
        <w:tc>
          <w:tcPr>
            <w:tcW w:w="3154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F522BD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</w:rPr>
            </w:pPr>
            <w:r w:rsidRPr="00B636B5">
              <w:rPr>
                <w:rFonts w:ascii="Century" w:hAnsi="Century" w:cs="Times New Roman" w:hint="eastAsia"/>
                <w:spacing w:val="690"/>
                <w:kern w:val="0"/>
                <w:fitText w:val="1888" w:id="592751370"/>
              </w:rPr>
              <w:t>種</w:t>
            </w:r>
            <w:r w:rsidRPr="00B636B5">
              <w:rPr>
                <w:rFonts w:ascii="Century" w:hAnsi="Century" w:cs="Times New Roman" w:hint="eastAsia"/>
                <w:spacing w:val="7"/>
                <w:kern w:val="0"/>
                <w:fitText w:val="1888" w:id="592751370"/>
              </w:rPr>
              <w:t>別</w:t>
            </w:r>
          </w:p>
        </w:tc>
        <w:tc>
          <w:tcPr>
            <w:tcW w:w="66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567"/>
        </w:trPr>
        <w:tc>
          <w:tcPr>
            <w:tcW w:w="3154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F522BD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</w:rPr>
            </w:pPr>
            <w:r w:rsidRPr="00B636B5">
              <w:rPr>
                <w:rFonts w:ascii="Century" w:hAnsi="Century" w:cs="Times New Roman" w:hint="eastAsia"/>
                <w:spacing w:val="150"/>
                <w:kern w:val="0"/>
                <w:fitText w:val="1888" w:id="592751371"/>
              </w:rPr>
              <w:t>口座番</w:t>
            </w:r>
            <w:r w:rsidRPr="00B636B5">
              <w:rPr>
                <w:rFonts w:ascii="Century" w:hAnsi="Century" w:cs="Times New Roman" w:hint="eastAsia"/>
                <w:spacing w:val="7"/>
                <w:kern w:val="0"/>
                <w:fitText w:val="1888" w:id="592751371"/>
              </w:rPr>
              <w:t>号</w:t>
            </w:r>
          </w:p>
        </w:tc>
        <w:tc>
          <w:tcPr>
            <w:tcW w:w="66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353"/>
        </w:trPr>
        <w:tc>
          <w:tcPr>
            <w:tcW w:w="3154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F522BD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  <w:sz w:val="18"/>
              </w:rPr>
            </w:pPr>
            <w:r w:rsidRPr="00E0707B">
              <w:rPr>
                <w:rFonts w:ascii="Century" w:hAnsi="Century" w:cs="Times New Roman" w:hint="eastAsia"/>
                <w:sz w:val="18"/>
              </w:rPr>
              <w:t>フ　　リ　　ガ　　ナ</w:t>
            </w:r>
          </w:p>
        </w:tc>
        <w:tc>
          <w:tcPr>
            <w:tcW w:w="66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  <w:tr w:rsidR="00E0707B" w:rsidRPr="00E0707B" w:rsidTr="00E0707B">
        <w:trPr>
          <w:trHeight w:val="1294"/>
        </w:trPr>
        <w:tc>
          <w:tcPr>
            <w:tcW w:w="31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2B27F4" w:rsidRPr="00E0707B" w:rsidRDefault="002B27F4" w:rsidP="00F522BD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</w:rPr>
            </w:pPr>
            <w:r w:rsidRPr="00B636B5">
              <w:rPr>
                <w:rFonts w:ascii="Century" w:hAnsi="Century" w:cs="Times New Roman" w:hint="eastAsia"/>
                <w:spacing w:val="75"/>
                <w:kern w:val="0"/>
                <w:fitText w:val="1888" w:id="592751372"/>
              </w:rPr>
              <w:t>口座名義</w:t>
            </w:r>
            <w:r w:rsidRPr="00B636B5">
              <w:rPr>
                <w:rFonts w:ascii="Century" w:hAnsi="Century" w:cs="Times New Roman" w:hint="eastAsia"/>
                <w:spacing w:val="37"/>
                <w:kern w:val="0"/>
                <w:fitText w:val="1888" w:id="592751372"/>
              </w:rPr>
              <w:t>人</w:t>
            </w:r>
          </w:p>
        </w:tc>
        <w:tc>
          <w:tcPr>
            <w:tcW w:w="664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spacing w:line="240" w:lineRule="auto"/>
              <w:ind w:leftChars="96" w:left="226" w:firstLine="1"/>
              <w:rPr>
                <w:rFonts w:ascii="Century" w:hAnsi="Century" w:cs="Times New Roman"/>
              </w:rPr>
            </w:pPr>
          </w:p>
        </w:tc>
      </w:tr>
    </w:tbl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1"/>
        </w:rPr>
      </w:pP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1"/>
        </w:rPr>
      </w:pPr>
      <w:r w:rsidRPr="00E0707B">
        <w:rPr>
          <w:rFonts w:ascii="Century" w:hAnsi="Century" w:cs="Times New Roman" w:hint="eastAsia"/>
          <w:sz w:val="21"/>
        </w:rPr>
        <w:t>※添付書類</w:t>
      </w:r>
    </w:p>
    <w:p w:rsidR="002B27F4" w:rsidRPr="00E0707B" w:rsidRDefault="002B27F4" w:rsidP="00F522BD">
      <w:pPr>
        <w:spacing w:line="240" w:lineRule="auto"/>
        <w:ind w:left="227" w:firstLineChars="100" w:firstLine="206"/>
        <w:rPr>
          <w:rFonts w:ascii="Century" w:hAnsi="Century" w:cs="Times New Roman"/>
          <w:sz w:val="21"/>
        </w:rPr>
      </w:pPr>
      <w:r w:rsidRPr="00E0707B">
        <w:rPr>
          <w:rFonts w:ascii="Century" w:hAnsi="Century" w:cs="Times New Roman" w:hint="eastAsia"/>
          <w:sz w:val="21"/>
        </w:rPr>
        <w:t>委任状（申請者と振込先口座名義人が違う場合のみ御提出ください。）</w:t>
      </w: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1"/>
        </w:rPr>
      </w:pP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1"/>
          <w:szCs w:val="21"/>
        </w:rPr>
      </w:pPr>
      <w:r w:rsidRPr="00E0707B">
        <w:rPr>
          <w:rFonts w:ascii="Century" w:eastAsia="MS　明朝" w:hAnsi="Century" w:cs="Times New Roman" w:hint="eastAsia"/>
          <w:sz w:val="21"/>
          <w:szCs w:val="21"/>
        </w:rPr>
        <w:t>※記入上の注</w:t>
      </w:r>
      <w:r w:rsidRPr="00E0707B">
        <w:rPr>
          <w:rFonts w:ascii="Century" w:hAnsi="Century" w:cs="Times New Roman" w:hint="eastAsia"/>
          <w:sz w:val="21"/>
          <w:szCs w:val="21"/>
        </w:rPr>
        <w:t>意</w:t>
      </w:r>
    </w:p>
    <w:p w:rsidR="002B27F4" w:rsidRPr="00E0707B" w:rsidRDefault="00C76D20" w:rsidP="006862EA">
      <w:pPr>
        <w:spacing w:line="240" w:lineRule="auto"/>
        <w:ind w:leftChars="96" w:left="226" w:firstLine="1"/>
        <w:rPr>
          <w:rFonts w:ascii="Century" w:hAnsi="Century" w:cs="Times New Roman"/>
          <w:sz w:val="21"/>
          <w:szCs w:val="21"/>
        </w:rPr>
      </w:pPr>
      <w:r w:rsidRPr="00E0707B">
        <w:rPr>
          <w:rFonts w:ascii="ＭＳ 明朝" w:hAnsi="ＭＳ 明朝" w:cs="Times New Roman" w:hint="eastAsia"/>
          <w:sz w:val="21"/>
          <w:szCs w:val="21"/>
        </w:rPr>
        <w:t xml:space="preserve">(１)　</w:t>
      </w:r>
      <w:r w:rsidR="002B27F4" w:rsidRPr="00E0707B">
        <w:rPr>
          <w:rFonts w:ascii="ＭＳ 明朝" w:hAnsi="ＭＳ 明朝" w:cs="Times New Roman" w:hint="eastAsia"/>
          <w:sz w:val="21"/>
          <w:szCs w:val="21"/>
        </w:rPr>
        <w:t>太枠内を御記入ください</w:t>
      </w:r>
      <w:r w:rsidR="002B27F4" w:rsidRPr="00E0707B">
        <w:rPr>
          <w:rFonts w:ascii="Century" w:eastAsia="MS　明朝" w:hAnsi="Century" w:cs="Times New Roman" w:hint="eastAsia"/>
          <w:sz w:val="21"/>
          <w:szCs w:val="21"/>
        </w:rPr>
        <w:t>。</w:t>
      </w:r>
      <w:r w:rsidR="002B27F4" w:rsidRPr="00E0707B">
        <w:rPr>
          <w:rFonts w:ascii="Century" w:eastAsia="MS　明朝" w:hAnsi="Century" w:cs="Times New Roman" w:hint="eastAsia"/>
          <w:sz w:val="21"/>
          <w:szCs w:val="21"/>
        </w:rPr>
        <w:t xml:space="preserve"> </w:t>
      </w:r>
    </w:p>
    <w:p w:rsidR="002B27F4" w:rsidRPr="00E0707B" w:rsidRDefault="00C76D20" w:rsidP="00C76D20">
      <w:pPr>
        <w:spacing w:line="240" w:lineRule="auto"/>
        <w:ind w:leftChars="97" w:left="453" w:hangingChars="109" w:hanging="224"/>
        <w:rPr>
          <w:rFonts w:ascii="ＭＳ Ｐ明朝" w:hAnsi="ＭＳ 明朝" w:cs="Times New Roman"/>
          <w:sz w:val="21"/>
          <w:szCs w:val="21"/>
        </w:rPr>
      </w:pPr>
      <w:r w:rsidRPr="00E0707B">
        <w:rPr>
          <w:rFonts w:ascii="ＭＳ 明朝" w:hAnsi="ＭＳ 明朝" w:cs="Times New Roman"/>
          <w:sz w:val="21"/>
          <w:szCs w:val="21"/>
        </w:rPr>
        <w:t>(</w:t>
      </w:r>
      <w:r w:rsidRPr="00E0707B">
        <w:rPr>
          <w:rFonts w:ascii="ＭＳ 明朝" w:hAnsi="ＭＳ 明朝" w:cs="Times New Roman" w:hint="eastAsia"/>
          <w:sz w:val="21"/>
          <w:szCs w:val="21"/>
        </w:rPr>
        <w:t xml:space="preserve">２)　</w:t>
      </w:r>
      <w:r w:rsidR="002B27F4" w:rsidRPr="00E0707B">
        <w:rPr>
          <w:rFonts w:ascii="ＭＳ Ｐ明朝" w:eastAsia="MS　明朝" w:hAnsi="ＭＳ 明朝" w:cs="Times New Roman" w:hint="eastAsia"/>
          <w:sz w:val="21"/>
          <w:szCs w:val="21"/>
        </w:rPr>
        <w:t>訂正を</w:t>
      </w:r>
      <w:r w:rsidR="00B72A11" w:rsidRPr="00E0707B">
        <w:rPr>
          <w:rFonts w:ascii="ＭＳ Ｐ明朝" w:eastAsia="MS　明朝" w:hAnsi="ＭＳ 明朝" w:cs="Times New Roman" w:hint="eastAsia"/>
          <w:sz w:val="21"/>
          <w:szCs w:val="21"/>
        </w:rPr>
        <w:t>行う場合は、二重線で抹消し、押印欄の印鑑を訂正印として押印の上</w:t>
      </w:r>
      <w:r w:rsidR="002B27F4" w:rsidRPr="00E0707B">
        <w:rPr>
          <w:rFonts w:ascii="ＭＳ Ｐ明朝" w:eastAsia="MS　明朝" w:hAnsi="ＭＳ 明朝" w:cs="Times New Roman" w:hint="eastAsia"/>
          <w:sz w:val="21"/>
          <w:szCs w:val="21"/>
        </w:rPr>
        <w:t>訂正ください。修正液を使用しないようお願いします。</w:t>
      </w: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1"/>
        </w:rPr>
      </w:pPr>
    </w:p>
    <w:p w:rsidR="002B27F4" w:rsidRPr="00E0707B" w:rsidRDefault="002B27F4" w:rsidP="006862EA">
      <w:pPr>
        <w:spacing w:line="240" w:lineRule="auto"/>
        <w:ind w:leftChars="96" w:left="226" w:firstLine="1"/>
        <w:rPr>
          <w:rFonts w:ascii="Century" w:hAnsi="Century" w:cs="Times New Roman"/>
          <w:sz w:val="21"/>
        </w:rPr>
      </w:pPr>
    </w:p>
    <w:p w:rsidR="00A50C34" w:rsidRPr="00E0707B" w:rsidRDefault="00A50C34" w:rsidP="00050ACE">
      <w:pPr>
        <w:spacing w:line="240" w:lineRule="auto"/>
        <w:rPr>
          <w:rFonts w:asciiTheme="minorEastAsia" w:eastAsiaTheme="minorEastAsia" w:hAnsiTheme="minorEastAsia"/>
          <w:kern w:val="0"/>
        </w:rPr>
      </w:pPr>
    </w:p>
    <w:sectPr w:rsidR="00A50C34" w:rsidRPr="00E0707B" w:rsidSect="008F0FA8">
      <w:type w:val="continuous"/>
      <w:pgSz w:w="11906" w:h="16838" w:code="9"/>
      <w:pgMar w:top="1134" w:right="851" w:bottom="851" w:left="1134" w:header="851" w:footer="0" w:gutter="0"/>
      <w:cols w:space="425"/>
      <w:docGrid w:type="linesAndChars" w:linePitch="326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B5" w:rsidRDefault="00B636B5" w:rsidP="00A529A5">
      <w:pPr>
        <w:spacing w:line="240" w:lineRule="auto"/>
      </w:pPr>
      <w:r>
        <w:separator/>
      </w:r>
    </w:p>
  </w:endnote>
  <w:endnote w:type="continuationSeparator" w:id="0">
    <w:p w:rsidR="00B636B5" w:rsidRDefault="00B636B5" w:rsidP="00A52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　明朝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B5" w:rsidRDefault="00B636B5" w:rsidP="00A529A5">
      <w:pPr>
        <w:spacing w:line="240" w:lineRule="auto"/>
      </w:pPr>
      <w:r>
        <w:separator/>
      </w:r>
    </w:p>
  </w:footnote>
  <w:footnote w:type="continuationSeparator" w:id="0">
    <w:p w:rsidR="00B636B5" w:rsidRDefault="00B636B5" w:rsidP="00A52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56A4"/>
    <w:multiLevelType w:val="hybridMultilevel"/>
    <w:tmpl w:val="647455BA"/>
    <w:lvl w:ilvl="0" w:tplc="5880AC8E">
      <w:start w:val="1"/>
      <w:numFmt w:val="decimal"/>
      <w:lvlText w:val="(%1)"/>
      <w:lvlJc w:val="left"/>
      <w:pPr>
        <w:ind w:left="797" w:hanging="57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48B47721"/>
    <w:multiLevelType w:val="hybridMultilevel"/>
    <w:tmpl w:val="A2F2B49E"/>
    <w:lvl w:ilvl="0" w:tplc="E4B815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A2091"/>
    <w:multiLevelType w:val="hybridMultilevel"/>
    <w:tmpl w:val="AEAA2808"/>
    <w:lvl w:ilvl="0" w:tplc="1416E60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02A0A"/>
    <w:multiLevelType w:val="hybridMultilevel"/>
    <w:tmpl w:val="D7A8E44A"/>
    <w:lvl w:ilvl="0" w:tplc="4770E7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8"/>
    <w:rsid w:val="00010BCB"/>
    <w:rsid w:val="00011F1E"/>
    <w:rsid w:val="00012C91"/>
    <w:rsid w:val="000206B2"/>
    <w:rsid w:val="000208FA"/>
    <w:rsid w:val="00025426"/>
    <w:rsid w:val="00026391"/>
    <w:rsid w:val="0005052C"/>
    <w:rsid w:val="00050ACE"/>
    <w:rsid w:val="00055967"/>
    <w:rsid w:val="0006666D"/>
    <w:rsid w:val="000779F3"/>
    <w:rsid w:val="00083D6B"/>
    <w:rsid w:val="0009766F"/>
    <w:rsid w:val="000A0AA4"/>
    <w:rsid w:val="000C6810"/>
    <w:rsid w:val="001037A8"/>
    <w:rsid w:val="00105BA7"/>
    <w:rsid w:val="0011061D"/>
    <w:rsid w:val="001119EB"/>
    <w:rsid w:val="00113F57"/>
    <w:rsid w:val="00120823"/>
    <w:rsid w:val="001225B0"/>
    <w:rsid w:val="00136A4A"/>
    <w:rsid w:val="001464C7"/>
    <w:rsid w:val="00156403"/>
    <w:rsid w:val="0017181C"/>
    <w:rsid w:val="001731EA"/>
    <w:rsid w:val="00191428"/>
    <w:rsid w:val="00192E0E"/>
    <w:rsid w:val="00193C59"/>
    <w:rsid w:val="0019410C"/>
    <w:rsid w:val="001A4C99"/>
    <w:rsid w:val="001A6907"/>
    <w:rsid w:val="001B3485"/>
    <w:rsid w:val="001B4D2A"/>
    <w:rsid w:val="001E65A5"/>
    <w:rsid w:val="001F30F8"/>
    <w:rsid w:val="001F7A71"/>
    <w:rsid w:val="00203F41"/>
    <w:rsid w:val="00257157"/>
    <w:rsid w:val="002771D7"/>
    <w:rsid w:val="002935F4"/>
    <w:rsid w:val="002B24AC"/>
    <w:rsid w:val="002B27F4"/>
    <w:rsid w:val="002B6F9F"/>
    <w:rsid w:val="002C1D7D"/>
    <w:rsid w:val="002C7758"/>
    <w:rsid w:val="002D3924"/>
    <w:rsid w:val="002D6F13"/>
    <w:rsid w:val="002E2DFB"/>
    <w:rsid w:val="002F34C4"/>
    <w:rsid w:val="00313854"/>
    <w:rsid w:val="00317F6E"/>
    <w:rsid w:val="003520A2"/>
    <w:rsid w:val="00353194"/>
    <w:rsid w:val="00357E83"/>
    <w:rsid w:val="00365ECE"/>
    <w:rsid w:val="00386753"/>
    <w:rsid w:val="003948E3"/>
    <w:rsid w:val="003A6D52"/>
    <w:rsid w:val="003B098E"/>
    <w:rsid w:val="003B7CBA"/>
    <w:rsid w:val="003C5148"/>
    <w:rsid w:val="003C68C8"/>
    <w:rsid w:val="003E20C9"/>
    <w:rsid w:val="003F5F67"/>
    <w:rsid w:val="00434B2F"/>
    <w:rsid w:val="004629E8"/>
    <w:rsid w:val="00477EBE"/>
    <w:rsid w:val="0048307A"/>
    <w:rsid w:val="004A5290"/>
    <w:rsid w:val="004B0DB5"/>
    <w:rsid w:val="004D0595"/>
    <w:rsid w:val="004E6CCC"/>
    <w:rsid w:val="005122C1"/>
    <w:rsid w:val="00517CDC"/>
    <w:rsid w:val="00517DCA"/>
    <w:rsid w:val="00522594"/>
    <w:rsid w:val="005316EE"/>
    <w:rsid w:val="0053625E"/>
    <w:rsid w:val="00552182"/>
    <w:rsid w:val="00552F15"/>
    <w:rsid w:val="00552F1F"/>
    <w:rsid w:val="005678BF"/>
    <w:rsid w:val="005877F5"/>
    <w:rsid w:val="0059399B"/>
    <w:rsid w:val="00595A57"/>
    <w:rsid w:val="00597CF9"/>
    <w:rsid w:val="005D1F85"/>
    <w:rsid w:val="005E0E02"/>
    <w:rsid w:val="005E11BA"/>
    <w:rsid w:val="005E5BB4"/>
    <w:rsid w:val="005F4F92"/>
    <w:rsid w:val="006261B9"/>
    <w:rsid w:val="0063416E"/>
    <w:rsid w:val="006466EA"/>
    <w:rsid w:val="0066455E"/>
    <w:rsid w:val="00675909"/>
    <w:rsid w:val="0068211A"/>
    <w:rsid w:val="006841B9"/>
    <w:rsid w:val="006862EA"/>
    <w:rsid w:val="006966D9"/>
    <w:rsid w:val="006A5726"/>
    <w:rsid w:val="006A70E8"/>
    <w:rsid w:val="006B7B89"/>
    <w:rsid w:val="006C45CA"/>
    <w:rsid w:val="006D3D54"/>
    <w:rsid w:val="006D600F"/>
    <w:rsid w:val="006E693B"/>
    <w:rsid w:val="006F4FC7"/>
    <w:rsid w:val="006F55F5"/>
    <w:rsid w:val="00712544"/>
    <w:rsid w:val="00725F72"/>
    <w:rsid w:val="00727CA8"/>
    <w:rsid w:val="00730A51"/>
    <w:rsid w:val="0073680F"/>
    <w:rsid w:val="00775EBF"/>
    <w:rsid w:val="00784BC4"/>
    <w:rsid w:val="00785401"/>
    <w:rsid w:val="007E27AD"/>
    <w:rsid w:val="007F3749"/>
    <w:rsid w:val="008115C2"/>
    <w:rsid w:val="0082271A"/>
    <w:rsid w:val="0084397B"/>
    <w:rsid w:val="00853967"/>
    <w:rsid w:val="00855482"/>
    <w:rsid w:val="00863AD5"/>
    <w:rsid w:val="008C1EDC"/>
    <w:rsid w:val="008C600D"/>
    <w:rsid w:val="008C67DD"/>
    <w:rsid w:val="008D06B2"/>
    <w:rsid w:val="008F0FA8"/>
    <w:rsid w:val="00914F74"/>
    <w:rsid w:val="00932DD9"/>
    <w:rsid w:val="00936E3A"/>
    <w:rsid w:val="00940F0B"/>
    <w:rsid w:val="00945211"/>
    <w:rsid w:val="00950166"/>
    <w:rsid w:val="00964C1C"/>
    <w:rsid w:val="00971099"/>
    <w:rsid w:val="009B3B17"/>
    <w:rsid w:val="009B7BB5"/>
    <w:rsid w:val="009E37A4"/>
    <w:rsid w:val="00A0227A"/>
    <w:rsid w:val="00A1483E"/>
    <w:rsid w:val="00A25F1E"/>
    <w:rsid w:val="00A3607B"/>
    <w:rsid w:val="00A40EB3"/>
    <w:rsid w:val="00A50C34"/>
    <w:rsid w:val="00A529A5"/>
    <w:rsid w:val="00A52F2C"/>
    <w:rsid w:val="00A5398E"/>
    <w:rsid w:val="00A64E04"/>
    <w:rsid w:val="00A76B6B"/>
    <w:rsid w:val="00A8104D"/>
    <w:rsid w:val="00AC3DFA"/>
    <w:rsid w:val="00AE3E14"/>
    <w:rsid w:val="00B02DFD"/>
    <w:rsid w:val="00B05932"/>
    <w:rsid w:val="00B05E84"/>
    <w:rsid w:val="00B171A9"/>
    <w:rsid w:val="00B26790"/>
    <w:rsid w:val="00B47CBE"/>
    <w:rsid w:val="00B636B5"/>
    <w:rsid w:val="00B72A11"/>
    <w:rsid w:val="00B945C8"/>
    <w:rsid w:val="00BA6250"/>
    <w:rsid w:val="00BB6C97"/>
    <w:rsid w:val="00BC3A14"/>
    <w:rsid w:val="00BC6CAA"/>
    <w:rsid w:val="00BF4D25"/>
    <w:rsid w:val="00C12833"/>
    <w:rsid w:val="00C306EA"/>
    <w:rsid w:val="00C36DE6"/>
    <w:rsid w:val="00C45986"/>
    <w:rsid w:val="00C461C2"/>
    <w:rsid w:val="00C722DA"/>
    <w:rsid w:val="00C76D20"/>
    <w:rsid w:val="00C80767"/>
    <w:rsid w:val="00C82974"/>
    <w:rsid w:val="00CA5FB9"/>
    <w:rsid w:val="00CC4480"/>
    <w:rsid w:val="00CC568A"/>
    <w:rsid w:val="00CD0C26"/>
    <w:rsid w:val="00CF0D61"/>
    <w:rsid w:val="00D060EF"/>
    <w:rsid w:val="00D1260B"/>
    <w:rsid w:val="00D22E01"/>
    <w:rsid w:val="00D25DC6"/>
    <w:rsid w:val="00D264B9"/>
    <w:rsid w:val="00D377E0"/>
    <w:rsid w:val="00D635AB"/>
    <w:rsid w:val="00D9151E"/>
    <w:rsid w:val="00D96575"/>
    <w:rsid w:val="00DB5CC1"/>
    <w:rsid w:val="00E03FBC"/>
    <w:rsid w:val="00E0707B"/>
    <w:rsid w:val="00E16F96"/>
    <w:rsid w:val="00E244A9"/>
    <w:rsid w:val="00E32613"/>
    <w:rsid w:val="00E507D7"/>
    <w:rsid w:val="00E5454E"/>
    <w:rsid w:val="00E64DE1"/>
    <w:rsid w:val="00E81CCE"/>
    <w:rsid w:val="00EA7C3F"/>
    <w:rsid w:val="00EC0C11"/>
    <w:rsid w:val="00EE192B"/>
    <w:rsid w:val="00EE2441"/>
    <w:rsid w:val="00EF68CB"/>
    <w:rsid w:val="00F00256"/>
    <w:rsid w:val="00F02817"/>
    <w:rsid w:val="00F02CC5"/>
    <w:rsid w:val="00F116E4"/>
    <w:rsid w:val="00F306A4"/>
    <w:rsid w:val="00F522BD"/>
    <w:rsid w:val="00F65CC1"/>
    <w:rsid w:val="00FB1D6E"/>
    <w:rsid w:val="00FB3482"/>
    <w:rsid w:val="00FC496C"/>
    <w:rsid w:val="00FC7794"/>
    <w:rsid w:val="00FD5FA4"/>
    <w:rsid w:val="00FE7548"/>
    <w:rsid w:val="00FF0E8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E5548-23EC-4BB7-BF22-FFCCF7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B9"/>
    <w:pPr>
      <w:widowControl w:val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C82974"/>
  </w:style>
  <w:style w:type="paragraph" w:styleId="a3">
    <w:name w:val="header"/>
    <w:basedOn w:val="a"/>
    <w:link w:val="a4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9A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9A5"/>
    <w:rPr>
      <w:rFonts w:eastAsia="ＭＳ 明朝"/>
    </w:rPr>
  </w:style>
  <w:style w:type="table" w:styleId="a7">
    <w:name w:val="Table Grid"/>
    <w:basedOn w:val="a1"/>
    <w:uiPriority w:val="59"/>
    <w:rsid w:val="00A50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1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uiPriority w:val="22"/>
    <w:qFormat/>
    <w:rsid w:val="006C45CA"/>
    <w:rPr>
      <w:b/>
      <w:bCs/>
    </w:rPr>
  </w:style>
  <w:style w:type="paragraph" w:styleId="ab">
    <w:name w:val="List Paragraph"/>
    <w:basedOn w:val="a"/>
    <w:uiPriority w:val="34"/>
    <w:qFormat/>
    <w:rsid w:val="00855482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434B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34B2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5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BEC1-94A5-4F07-995F-62DDAA71A020}">
  <ds:schemaRefs>
    <ds:schemaRef ds:uri="http://schemas.openxmlformats.org/officeDocument/2006/bibliography"/>
  </ds:schemaRefs>
</ds:datastoreItem>
</file>